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98" w:type="pct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683"/>
        <w:gridCol w:w="5438"/>
        <w:gridCol w:w="1062"/>
        <w:gridCol w:w="607"/>
        <w:gridCol w:w="740"/>
      </w:tblGrid>
      <w:tr w:rsidR="00FF23A7" w:rsidRPr="00FF23A7" w14:paraId="70B9E2F6" w14:textId="77777777" w:rsidTr="00EB2CFA">
        <w:trPr>
          <w:trHeight w:val="4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F302A8" w14:textId="2126967A" w:rsidR="00FF23A7" w:rsidRPr="00FF23A7" w:rsidRDefault="00FF23A7" w:rsidP="00FF23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FF23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Tübitak/Tüseb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 xml:space="preserve"> </w:t>
            </w:r>
            <w:r w:rsidRPr="00FF23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Avans Kapama Ödemelerine İlişkin Ön Mali Kontrol Listesi</w:t>
            </w:r>
          </w:p>
        </w:tc>
      </w:tr>
      <w:tr w:rsidR="00EB2CFA" w:rsidRPr="00FF23A7" w14:paraId="70EEA415" w14:textId="77777777" w:rsidTr="00EB2CFA">
        <w:trPr>
          <w:trHeight w:val="480"/>
        </w:trPr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2898" w14:textId="77777777" w:rsidR="00EB2CFA" w:rsidRPr="00FF23A7" w:rsidRDefault="00EB2CFA" w:rsidP="00EB2C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D34A" w14:textId="0F6DC102" w:rsidR="00EB2CFA" w:rsidRPr="00FF23A7" w:rsidRDefault="00EB2CFA" w:rsidP="00EB2C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EB2CFA" w:rsidRPr="00FF23A7" w14:paraId="4B0C4B8A" w14:textId="77777777" w:rsidTr="00EB2CFA">
        <w:trPr>
          <w:trHeight w:val="480"/>
        </w:trPr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07509" w14:textId="77777777" w:rsidR="00EB2CFA" w:rsidRPr="00FF23A7" w:rsidRDefault="00EB2CFA" w:rsidP="00EB2C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4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822A" w14:textId="2E6066B2" w:rsidR="00EB2CFA" w:rsidRPr="00FF23A7" w:rsidRDefault="00EB2CFA" w:rsidP="00EB2C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EB2CFA" w:rsidRPr="00FF23A7" w14:paraId="6521B95F" w14:textId="77777777" w:rsidTr="00EB2CFA">
        <w:trPr>
          <w:trHeight w:val="732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D582" w14:textId="77777777" w:rsidR="00FF23A7" w:rsidRPr="00FF23A7" w:rsidRDefault="00FF23A7" w:rsidP="00FF23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B70A" w14:textId="77777777" w:rsidR="00FF23A7" w:rsidRPr="00FF23A7" w:rsidRDefault="00FF23A7" w:rsidP="00FF23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DA2B" w14:textId="77777777" w:rsidR="00FF23A7" w:rsidRPr="00FF23A7" w:rsidRDefault="00FF23A7" w:rsidP="00FF23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6DCC" w14:textId="77777777" w:rsidR="00FF23A7" w:rsidRPr="00FF23A7" w:rsidRDefault="00FF23A7" w:rsidP="00FF23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22492" w14:textId="77777777" w:rsidR="00FF23A7" w:rsidRPr="00FF23A7" w:rsidRDefault="00FF23A7" w:rsidP="00FF23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EB2CFA" w:rsidRPr="00FF23A7" w14:paraId="4ED89FE3" w14:textId="77777777" w:rsidTr="00EB2CFA">
        <w:trPr>
          <w:trHeight w:val="48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16487" w14:textId="77777777" w:rsidR="00FF23A7" w:rsidRPr="00FF23A7" w:rsidRDefault="00FF23A7" w:rsidP="00FF23A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61EA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vans verilme evrakındaki Harcama Talimatı Onay Belgesi mevcut mu?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B23CE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487D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EB528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CFA" w:rsidRPr="00FF23A7" w14:paraId="11FF7FF7" w14:textId="77777777" w:rsidTr="00EB2CFA">
        <w:trPr>
          <w:trHeight w:val="48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B7EE" w14:textId="77777777" w:rsidR="00FF23A7" w:rsidRPr="00FF23A7" w:rsidRDefault="00FF23A7" w:rsidP="00FF23A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17F3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vans verilme Ödeme Emri Belgesi mevcut mu?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6B419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7EF5C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672D0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CFA" w:rsidRPr="00FF23A7" w14:paraId="2DB57B71" w14:textId="77777777" w:rsidTr="00EB2CFA">
        <w:trPr>
          <w:trHeight w:val="48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D783" w14:textId="77777777" w:rsidR="00FF23A7" w:rsidRPr="00FF23A7" w:rsidRDefault="00FF23A7" w:rsidP="00FF23A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447994" w14:textId="378B5F66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ap Birimine Yazı yazılmış mı?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91D6C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9F57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7DAE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CFA" w:rsidRPr="00FF23A7" w14:paraId="06E58AB4" w14:textId="77777777" w:rsidTr="00EB2CFA">
        <w:trPr>
          <w:trHeight w:val="48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D6203" w14:textId="77777777" w:rsidR="00FF23A7" w:rsidRPr="00FF23A7" w:rsidRDefault="00FF23A7" w:rsidP="00FF23A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B5DD44" w14:textId="78D7A1D8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ahsup /Kesin Hesap Formu mevcut mu?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63AD1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37D9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A5B18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CFA" w:rsidRPr="00FF23A7" w14:paraId="3CAF720E" w14:textId="77777777" w:rsidTr="00EB2CFA">
        <w:trPr>
          <w:trHeight w:val="48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CCD8" w14:textId="77777777" w:rsidR="00FF23A7" w:rsidRPr="00FF23A7" w:rsidRDefault="00FF23A7" w:rsidP="00FF23A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4FD0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mevcut mu?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BB421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A4077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CCFB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CFA" w:rsidRPr="00FF23A7" w14:paraId="5EE3DFBD" w14:textId="77777777" w:rsidTr="00EB2CFA">
        <w:trPr>
          <w:trHeight w:val="48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57C2" w14:textId="77777777" w:rsidR="00FF23A7" w:rsidRPr="00FF23A7" w:rsidRDefault="00FF23A7" w:rsidP="00FF23A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6AB1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rma/Şahıs/Kurum tarafından kesilen fatura, faturada bulunması gereken şekil şartlarını taşıyor mu?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FF17F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0963D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07ACE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CFA" w:rsidRPr="00FF23A7" w14:paraId="1BD5117C" w14:textId="77777777" w:rsidTr="00EB2CFA">
        <w:trPr>
          <w:trHeight w:val="48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4A9F" w14:textId="77777777" w:rsidR="00FF23A7" w:rsidRPr="00FF23A7" w:rsidRDefault="00FF23A7" w:rsidP="00FF23A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B2BE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da yer alan malzemelerin adedi ile birim fiyatlarının çarpımı doğru mu?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FBF6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9FD83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48B5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CFA" w:rsidRPr="00FF23A7" w14:paraId="32C2B8A5" w14:textId="77777777" w:rsidTr="00EB2CFA">
        <w:trPr>
          <w:trHeight w:val="48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C91B2" w14:textId="77777777" w:rsidR="00FF23A7" w:rsidRPr="00FF23A7" w:rsidRDefault="00FF23A7" w:rsidP="00FF23A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3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36B9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barkod veyahut ilgisi tarafından kaşe imza yapılmış mı?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647F9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40388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85DC9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CFA" w:rsidRPr="00FF23A7" w14:paraId="37904DE6" w14:textId="77777777" w:rsidTr="00EB2CFA">
        <w:trPr>
          <w:trHeight w:val="48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2567F" w14:textId="77777777" w:rsidR="00FF23A7" w:rsidRPr="00FF23A7" w:rsidRDefault="00FF23A7" w:rsidP="00FF23A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4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4E0E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sorgulamayı yapan kişi tarafından kontrol edilerek kaşe imza yapılmış mı?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85C1A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5CBE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8BEA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CFA" w:rsidRPr="00FF23A7" w14:paraId="036EB4E7" w14:textId="77777777" w:rsidTr="00EB2CFA">
        <w:trPr>
          <w:trHeight w:val="48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94BBE" w14:textId="77777777" w:rsidR="00FF23A7" w:rsidRPr="00FF23A7" w:rsidRDefault="00FF23A7" w:rsidP="00FF23A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5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940A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izmet alımlarına ait faturalarda KDV üzerinden kesilen tevkifat oranı ve tutarı doğru mu?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F935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73B38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D2CB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CFA" w:rsidRPr="00FF23A7" w14:paraId="6594BAD0" w14:textId="77777777" w:rsidTr="00EB2CFA">
        <w:trPr>
          <w:trHeight w:val="48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EBEC2" w14:textId="77777777" w:rsidR="00FF23A7" w:rsidRPr="00FF23A7" w:rsidRDefault="00FF23A7" w:rsidP="00FF23A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0533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 veya Hizmet İşleri Kabul Tutanağı mevcut mu?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3E83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D7EC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B3248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CFA" w:rsidRPr="00FF23A7" w14:paraId="23752EC2" w14:textId="77777777" w:rsidTr="00EB2CFA">
        <w:trPr>
          <w:trHeight w:val="96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FA26B" w14:textId="77777777" w:rsidR="00FF23A7" w:rsidRPr="00FF23A7" w:rsidRDefault="00FF23A7" w:rsidP="00FF23A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1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A914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 Üzerinde yer alan fatura tarihi, numarası, firma adı, onay tarihi ve numarası tutanakta yer alıyor mu?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45AD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B66A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50609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CFA" w:rsidRPr="00FF23A7" w14:paraId="2E46BC0F" w14:textId="77777777" w:rsidTr="00EB2CFA">
        <w:trPr>
          <w:trHeight w:val="48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F97C0" w14:textId="77777777" w:rsidR="00FF23A7" w:rsidRPr="00FF23A7" w:rsidRDefault="00FF23A7" w:rsidP="00FF23A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2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8155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-malzemelerin birim adedi ve fiyat bilgileri fatura ile uyuşuyor mu?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778E3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58298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FCADF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CFA" w:rsidRPr="00FF23A7" w14:paraId="0E8FCEF4" w14:textId="77777777" w:rsidTr="00EB2CFA">
        <w:trPr>
          <w:trHeight w:val="942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9466A" w14:textId="77777777" w:rsidR="00FF23A7" w:rsidRPr="00FF23A7" w:rsidRDefault="00FF23A7" w:rsidP="00FF23A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3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4ED5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slim edilen mal, yapılan iş veya sunulan hizmet muayene kabul komisyonu görevlileri tarafından kontrol edildi mi?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04B06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AF294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909F4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B2CFA" w:rsidRPr="00FF23A7" w14:paraId="3BC79F1C" w14:textId="77777777" w:rsidTr="00EB2CFA">
        <w:trPr>
          <w:trHeight w:val="102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31D1D" w14:textId="77777777" w:rsidR="00FF23A7" w:rsidRPr="00FF23A7" w:rsidRDefault="00FF23A7" w:rsidP="00FF23A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4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BD66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n iş hizmet işi ise Hizmet Alımları Muayene Kabul Komisyon Tutanağı ilgili firma tarafından kaşelenip imzalanmış mı?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C00F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AB64B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59F4" w14:textId="77777777" w:rsidR="00FF23A7" w:rsidRPr="00FF23A7" w:rsidRDefault="00FF23A7" w:rsidP="00FF23A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38A3" w:rsidRPr="00FF23A7" w14:paraId="7FBEAEC3" w14:textId="77777777" w:rsidTr="00DC1ECF">
        <w:trPr>
          <w:trHeight w:val="267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A9A1E" w14:textId="51437DF4" w:rsidR="006C38A3" w:rsidRDefault="006C38A3" w:rsidP="006C38A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74125" w14:textId="1F9C6AB8" w:rsidR="006C38A3" w:rsidRPr="006C38A3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2F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al alımlarında;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B16E2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9D244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3F57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6C38A3" w:rsidRPr="00FF23A7" w14:paraId="735532AD" w14:textId="77777777" w:rsidTr="006C38A3">
        <w:trPr>
          <w:trHeight w:val="267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48B30" w14:textId="5809E29C" w:rsidR="006C38A3" w:rsidRPr="00FF23A7" w:rsidRDefault="006C38A3" w:rsidP="006C38A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1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CA10F" w14:textId="76E370F4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38A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KYS üzerinden Alınan Varlık İşlem Fişi eklendi mi?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B7B9C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21497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EE0E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6C38A3" w:rsidRPr="00FF23A7" w14:paraId="47D5BC9F" w14:textId="77777777" w:rsidTr="00CB2643">
        <w:trPr>
          <w:trHeight w:val="417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124DB" w14:textId="7B4D7C99" w:rsidR="006C38A3" w:rsidRDefault="006C38A3" w:rsidP="006C38A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2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F9ECE" w14:textId="0E712CFE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38A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 İşlem Fişi üzerinde yer alan malzeme ile faturada yer alan malzeme aynı mı?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C217D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D6FAB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1DE9C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6C38A3" w:rsidRPr="00FF23A7" w14:paraId="1E4593C8" w14:textId="77777777" w:rsidTr="00CB2643">
        <w:trPr>
          <w:trHeight w:val="414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47B76" w14:textId="196679E7" w:rsidR="006C38A3" w:rsidRDefault="006C38A3" w:rsidP="006C38A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3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125BA" w14:textId="26D7B290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38A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VİF' te kuruş farkı var mı?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10B76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A53A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C898D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6C38A3" w:rsidRPr="00FF23A7" w14:paraId="7BF036A2" w14:textId="77777777" w:rsidTr="00CB2643">
        <w:trPr>
          <w:trHeight w:val="414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05BD" w14:textId="7912C4DE" w:rsidR="006C38A3" w:rsidRDefault="006C38A3" w:rsidP="006C38A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4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002E5" w14:textId="3BEA112F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38A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aşınır Kayıt Yetkilisi tarafından imzalandı mı?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BDFDC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7DE81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FBDC6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CB2643" w:rsidRPr="00FF23A7" w14:paraId="5B354B81" w14:textId="77777777" w:rsidTr="005A75D4">
        <w:trPr>
          <w:trHeight w:val="414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B7878" w14:textId="269E70B4" w:rsidR="00CB2643" w:rsidRDefault="00CB2643" w:rsidP="006C38A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8</w:t>
            </w:r>
          </w:p>
        </w:tc>
        <w:tc>
          <w:tcPr>
            <w:tcW w:w="3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9869D" w14:textId="3D4BF538" w:rsidR="00CB2643" w:rsidRPr="006C38A3" w:rsidRDefault="00CB264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arkası proje yürütücü tarafından imzalanmış mı?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DE19E" w14:textId="77777777" w:rsidR="00CB2643" w:rsidRPr="00FF23A7" w:rsidRDefault="00CB264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54729" w14:textId="77777777" w:rsidR="00CB2643" w:rsidRPr="00FF23A7" w:rsidRDefault="00CB264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7C4CA" w14:textId="77777777" w:rsidR="00CB2643" w:rsidRPr="00FF23A7" w:rsidRDefault="00CB264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6C38A3" w:rsidRPr="00FF23A7" w14:paraId="0B5E22A1" w14:textId="77777777" w:rsidTr="006C38A3">
        <w:trPr>
          <w:trHeight w:val="409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FDB39" w14:textId="0BE86112" w:rsidR="006C38A3" w:rsidRPr="00FF23A7" w:rsidRDefault="00495328" w:rsidP="006C38A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A02AE" w14:textId="4C140833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 eklenmiş mi?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B97C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98FA8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8F00F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38A3" w:rsidRPr="00FF23A7" w14:paraId="5935E0A4" w14:textId="77777777" w:rsidTr="00CB2643">
        <w:trPr>
          <w:trHeight w:val="298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3304A" w14:textId="04167CE2" w:rsidR="006C38A3" w:rsidRPr="00FF23A7" w:rsidRDefault="00495328" w:rsidP="006C38A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  <w:r w:rsidR="006C38A3"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4A65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İK yasaklılık sorgusu yapılarak Teyit Belgesi eklendi mi?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2D16A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CFB6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4ADD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38A3" w:rsidRPr="00FF23A7" w14:paraId="086D9F3F" w14:textId="77777777" w:rsidTr="00CB2643">
        <w:trPr>
          <w:trHeight w:val="401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7E40D" w14:textId="794F1F2A" w:rsidR="006C38A3" w:rsidRPr="00FF23A7" w:rsidRDefault="00495328" w:rsidP="006C38A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3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6C7C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Çekilen avans tutarından az harcama yapılmışsa, kalan tutar Avans Artığı olarak ilgili hesaba yatırılmış mı?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2BFDF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78AEE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99CB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38A3" w:rsidRPr="00FF23A7" w14:paraId="39BFE49E" w14:textId="77777777" w:rsidTr="00EB2CFA">
        <w:trPr>
          <w:trHeight w:val="48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E497" w14:textId="49B9389F" w:rsidR="006C38A3" w:rsidRPr="00FF23A7" w:rsidRDefault="00495328" w:rsidP="006C38A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  <w:r w:rsidR="006C38A3"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5F9E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vans Artığı banka dekontu eklenmiş mi?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91B2C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3A9C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91B0E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38A3" w:rsidRPr="00FF23A7" w14:paraId="6804B200" w14:textId="77777777" w:rsidTr="00EB2CFA">
        <w:trPr>
          <w:trHeight w:val="48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570B" w14:textId="53D54080" w:rsidR="006C38A3" w:rsidRPr="00FF23A7" w:rsidRDefault="006C38A3" w:rsidP="006C38A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49532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0C14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vans Kapatma tarihini geçirdiyse gecikme faizi doğru hesaplanmış mı?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0EE5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62070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750D5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38A3" w:rsidRPr="00FF23A7" w14:paraId="2F8B71FE" w14:textId="77777777" w:rsidTr="00EB2CFA">
        <w:trPr>
          <w:trHeight w:val="48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D93CD" w14:textId="3D2B3A48" w:rsidR="006C38A3" w:rsidRPr="00FF23A7" w:rsidRDefault="006C38A3" w:rsidP="006C38A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49532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E53B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olluk avansı ise Yolluk Bildirimi var mı?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5E664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481FD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A3E5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38A3" w:rsidRPr="00FF23A7" w14:paraId="4681FBED" w14:textId="77777777" w:rsidTr="00EB2CFA">
        <w:trPr>
          <w:trHeight w:val="48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E309" w14:textId="2B5EED94" w:rsidR="006C38A3" w:rsidRPr="00FF23A7" w:rsidRDefault="006C38A3" w:rsidP="006C38A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49532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87DE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olluk bildiriminde imzalar mevcut mu?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20F3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3C0D4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417C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38A3" w:rsidRPr="00FF23A7" w14:paraId="60D9CC04" w14:textId="77777777" w:rsidTr="00EB2CFA">
        <w:trPr>
          <w:trHeight w:val="48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A90B0" w14:textId="1CB9AAE4" w:rsidR="006C38A3" w:rsidRPr="00FF23A7" w:rsidRDefault="006C38A3" w:rsidP="006C38A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49532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5E65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245 Sayılı Harcırah Kanununa göre güncel gündelik tutarları doğru mu?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B13D9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266D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FFF17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38A3" w:rsidRPr="00FF23A7" w14:paraId="07767131" w14:textId="77777777" w:rsidTr="00EB2CFA">
        <w:trPr>
          <w:trHeight w:val="48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8F8F" w14:textId="6A2CF609" w:rsidR="006C38A3" w:rsidRPr="00FF23A7" w:rsidRDefault="006C38A3" w:rsidP="006C38A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49532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B41180" w14:textId="645FD8FB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kademik Görev Belgesi mevcut mu?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5051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EDCC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71B1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38A3" w:rsidRPr="00FF23A7" w14:paraId="79257919" w14:textId="77777777" w:rsidTr="00EB2CFA">
        <w:trPr>
          <w:trHeight w:val="48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08C4" w14:textId="2662D211" w:rsidR="006C38A3" w:rsidRPr="00FF23A7" w:rsidRDefault="006C38A3" w:rsidP="006C38A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49532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283D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üncel Rayiç Bedel Listesi var mı?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66840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5303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8C48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38A3" w:rsidRPr="00FF23A7" w14:paraId="5A502C75" w14:textId="77777777" w:rsidTr="00EB2CFA">
        <w:trPr>
          <w:trHeight w:val="48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B735" w14:textId="7C178167" w:rsidR="006C38A3" w:rsidRPr="00FF23A7" w:rsidRDefault="006C38A3" w:rsidP="006C38A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49532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B8414B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örevlendirme uçak ile yapılmış ise uçak bileti mevcut mu?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DE0AB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D4DF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30CD5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38A3" w:rsidRPr="00FF23A7" w14:paraId="5E025AA4" w14:textId="77777777" w:rsidTr="00EB2CFA">
        <w:trPr>
          <w:trHeight w:val="48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66B14" w14:textId="33680FBC" w:rsidR="006C38A3" w:rsidRPr="00FF23A7" w:rsidRDefault="006C38A3" w:rsidP="006C38A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49532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06D1A7" w14:textId="5D3C10DD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roje Bütçe Raporu Mevcut mu?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5E962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15C9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BC146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38A3" w:rsidRPr="00FF23A7" w14:paraId="0501DB52" w14:textId="77777777" w:rsidTr="00EB2CFA">
        <w:trPr>
          <w:trHeight w:val="48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38F9" w14:textId="708FE64A" w:rsidR="006C38A3" w:rsidRPr="00FF23A7" w:rsidRDefault="006C38A3" w:rsidP="006C38A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49532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025F15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ekonomik kodlar doğru mu?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6C11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C8DF0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E7C8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38A3" w:rsidRPr="00FF23A7" w14:paraId="14337720" w14:textId="77777777" w:rsidTr="00EB2CFA">
        <w:trPr>
          <w:trHeight w:val="48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8F57" w14:textId="3C85C004" w:rsidR="006C38A3" w:rsidRPr="00FF23A7" w:rsidRDefault="006C38A3" w:rsidP="006C38A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49532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52B912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n alım hizmet alımı ise Ödeme Emri Belgesi Üzerinde tevkifat tutarı doğru kesilmiş mi?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2D7C9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CF13F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AC57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38A3" w:rsidRPr="00FF23A7" w14:paraId="3E3E0B0F" w14:textId="77777777" w:rsidTr="00EB2CFA">
        <w:trPr>
          <w:trHeight w:val="48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C139" w14:textId="6FBCCDD7" w:rsidR="006C38A3" w:rsidRPr="00FF23A7" w:rsidRDefault="006C38A3" w:rsidP="006C38A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49532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9A5CD5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28E6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5F15F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A00D" w14:textId="77777777" w:rsidR="006C38A3" w:rsidRPr="00FF23A7" w:rsidRDefault="006C38A3" w:rsidP="006C38A3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FF23A7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6C38A3" w:rsidRPr="00FF23A7" w14:paraId="7C46C763" w14:textId="77777777" w:rsidTr="00EB2CFA">
        <w:trPr>
          <w:trHeight w:val="795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0D7F" w14:textId="41A2BE80" w:rsidR="006C38A3" w:rsidRPr="00FF23A7" w:rsidRDefault="006C38A3" w:rsidP="006C38A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49532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81B32E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B0DF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52797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97C2" w14:textId="77777777" w:rsidR="006C38A3" w:rsidRPr="00FF23A7" w:rsidRDefault="006C38A3" w:rsidP="006C38A3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FF23A7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6C38A3" w:rsidRPr="00FF23A7" w14:paraId="6B78E6AD" w14:textId="77777777" w:rsidTr="00EB2CFA">
        <w:trPr>
          <w:trHeight w:val="48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1FF8" w14:textId="2630E5D8" w:rsidR="006C38A3" w:rsidRPr="00FF23A7" w:rsidRDefault="006C38A3" w:rsidP="006C38A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49532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31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43426F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89842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5E016" w14:textId="77777777" w:rsidR="006C38A3" w:rsidRPr="00FF23A7" w:rsidRDefault="006C38A3" w:rsidP="006C38A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28A1A" w14:textId="77777777" w:rsidR="006C38A3" w:rsidRPr="00FF23A7" w:rsidRDefault="006C38A3" w:rsidP="006C38A3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FF23A7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6C38A3" w:rsidRPr="00FF23A7" w14:paraId="6831F85D" w14:textId="77777777" w:rsidTr="006C38A3">
        <w:trPr>
          <w:trHeight w:val="874"/>
        </w:trPr>
        <w:tc>
          <w:tcPr>
            <w:tcW w:w="3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3675E2" w14:textId="049463A3" w:rsidR="006C38A3" w:rsidRPr="00FF23A7" w:rsidRDefault="006C38A3" w:rsidP="006C38A3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EB2CFA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1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1C77" w14:textId="48AE2E89" w:rsidR="006C38A3" w:rsidRPr="00FF23A7" w:rsidRDefault="006C38A3" w:rsidP="006C38A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Unvanı</w:t>
            </w: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71B064AA" w:rsidR="00277677" w:rsidRPr="00C814A9" w:rsidRDefault="00C814A9" w:rsidP="00C814A9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C814A9">
      <w:rPr>
        <w:rFonts w:ascii="Times New Roman" w:hAnsi="Times New Roman"/>
      </w:rPr>
      <w:t>SGB-LS-0055</w:t>
    </w:r>
    <w:r w:rsidRPr="00C814A9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FF23A7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1498164">
    <w:abstractNumId w:val="4"/>
  </w:num>
  <w:num w:numId="2" w16cid:durableId="1112438821">
    <w:abstractNumId w:val="3"/>
  </w:num>
  <w:num w:numId="3" w16cid:durableId="1317566974">
    <w:abstractNumId w:val="6"/>
  </w:num>
  <w:num w:numId="4" w16cid:durableId="700281546">
    <w:abstractNumId w:val="0"/>
  </w:num>
  <w:num w:numId="5" w16cid:durableId="10108345">
    <w:abstractNumId w:val="2"/>
  </w:num>
  <w:num w:numId="6" w16cid:durableId="1190290789">
    <w:abstractNumId w:val="1"/>
  </w:num>
  <w:num w:numId="7" w16cid:durableId="1772625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13046C"/>
    <w:rsid w:val="001738A8"/>
    <w:rsid w:val="0019432B"/>
    <w:rsid w:val="001A286C"/>
    <w:rsid w:val="001B1906"/>
    <w:rsid w:val="001E4C96"/>
    <w:rsid w:val="00277677"/>
    <w:rsid w:val="002C425C"/>
    <w:rsid w:val="00356FB9"/>
    <w:rsid w:val="004707EA"/>
    <w:rsid w:val="00495328"/>
    <w:rsid w:val="004C3533"/>
    <w:rsid w:val="004F778D"/>
    <w:rsid w:val="00501A72"/>
    <w:rsid w:val="00531DAE"/>
    <w:rsid w:val="0054043E"/>
    <w:rsid w:val="00576428"/>
    <w:rsid w:val="005A75D4"/>
    <w:rsid w:val="005B4AAA"/>
    <w:rsid w:val="005D3EBE"/>
    <w:rsid w:val="00616FFE"/>
    <w:rsid w:val="00631BA4"/>
    <w:rsid w:val="00680A0F"/>
    <w:rsid w:val="006A47D6"/>
    <w:rsid w:val="006C38A3"/>
    <w:rsid w:val="006C405E"/>
    <w:rsid w:val="006F5233"/>
    <w:rsid w:val="007C54EC"/>
    <w:rsid w:val="0081235B"/>
    <w:rsid w:val="00860C97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D6BA7"/>
    <w:rsid w:val="009E5064"/>
    <w:rsid w:val="009F47DF"/>
    <w:rsid w:val="00A00F10"/>
    <w:rsid w:val="00A35574"/>
    <w:rsid w:val="00A61843"/>
    <w:rsid w:val="00A71921"/>
    <w:rsid w:val="00A82F10"/>
    <w:rsid w:val="00A94D50"/>
    <w:rsid w:val="00AC394B"/>
    <w:rsid w:val="00AE0EE4"/>
    <w:rsid w:val="00B00C4F"/>
    <w:rsid w:val="00B01442"/>
    <w:rsid w:val="00B84A30"/>
    <w:rsid w:val="00B96149"/>
    <w:rsid w:val="00BB23A8"/>
    <w:rsid w:val="00BD27BD"/>
    <w:rsid w:val="00BE1628"/>
    <w:rsid w:val="00BE1E56"/>
    <w:rsid w:val="00C304AF"/>
    <w:rsid w:val="00C30D8C"/>
    <w:rsid w:val="00C56078"/>
    <w:rsid w:val="00C6477F"/>
    <w:rsid w:val="00C812E0"/>
    <w:rsid w:val="00C814A9"/>
    <w:rsid w:val="00C97901"/>
    <w:rsid w:val="00CB06C5"/>
    <w:rsid w:val="00CB2643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D7644"/>
    <w:rsid w:val="00DE3F52"/>
    <w:rsid w:val="00DF7F16"/>
    <w:rsid w:val="00E14ABC"/>
    <w:rsid w:val="00E436C2"/>
    <w:rsid w:val="00E81C6C"/>
    <w:rsid w:val="00EB2CFA"/>
    <w:rsid w:val="00ED352E"/>
    <w:rsid w:val="00EF1581"/>
    <w:rsid w:val="00EF5EE3"/>
    <w:rsid w:val="00F03201"/>
    <w:rsid w:val="00F52B78"/>
    <w:rsid w:val="00F62061"/>
    <w:rsid w:val="00FA03EF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30</cp:revision>
  <cp:lastPrinted>2023-02-22T12:58:00Z</cp:lastPrinted>
  <dcterms:created xsi:type="dcterms:W3CDTF">2023-06-06T13:44:00Z</dcterms:created>
  <dcterms:modified xsi:type="dcterms:W3CDTF">2026-01-19T08:33:00Z</dcterms:modified>
</cp:coreProperties>
</file>